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3A" w:rsidRDefault="00645B50" w:rsidP="00AB7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№ </w:t>
      </w:r>
      <w:r w:rsidR="00D5011C">
        <w:rPr>
          <w:rFonts w:ascii="Times New Roman" w:hAnsi="Times New Roman"/>
          <w:sz w:val="28"/>
          <w:szCs w:val="28"/>
        </w:rPr>
        <w:t>5</w:t>
      </w:r>
      <w:r w:rsidR="0085163A">
        <w:rPr>
          <w:rFonts w:ascii="Times New Roman" w:hAnsi="Times New Roman"/>
          <w:sz w:val="28"/>
          <w:szCs w:val="28"/>
        </w:rPr>
        <w:t xml:space="preserve"> </w:t>
      </w:r>
    </w:p>
    <w:p w:rsidR="00C8022B" w:rsidRDefault="00C8022B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1A3B" w:rsidRDefault="00AB7F7F" w:rsidP="00A400DB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Рабочей группы </w:t>
      </w:r>
      <w:r w:rsidR="00A400DB">
        <w:rPr>
          <w:rFonts w:ascii="Times New Roman" w:hAnsi="Times New Roman"/>
          <w:sz w:val="28"/>
          <w:szCs w:val="28"/>
        </w:rPr>
        <w:t>Общественной палаты Московской облас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 формированию </w:t>
      </w:r>
      <w:r w:rsidR="003253AB">
        <w:rPr>
          <w:rFonts w:ascii="Times New Roman" w:hAnsi="Times New Roman"/>
          <w:sz w:val="28"/>
          <w:szCs w:val="28"/>
        </w:rPr>
        <w:t>Общественной палаты Одинцовского городского округа Московской области</w:t>
      </w:r>
    </w:p>
    <w:p w:rsidR="00D5011C" w:rsidRDefault="00D5011C" w:rsidP="00D501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от _________________________</w:t>
      </w:r>
    </w:p>
    <w:p w:rsidR="00D5011C" w:rsidRDefault="00D5011C" w:rsidP="00D501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(фамилия, имя, отчество),</w:t>
      </w:r>
    </w:p>
    <w:p w:rsidR="00D5011C" w:rsidRDefault="00D5011C" w:rsidP="00D501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</w:t>
      </w:r>
    </w:p>
    <w:p w:rsidR="00D5011C" w:rsidRDefault="00D5011C" w:rsidP="00D501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_________</w:t>
      </w:r>
    </w:p>
    <w:p w:rsidR="00521A3B" w:rsidRDefault="00521A3B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5B50" w:rsidRDefault="00D5011C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</w:t>
      </w:r>
    </w:p>
    <w:p w:rsidR="00645B50" w:rsidRDefault="00645B50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77AF" w:rsidRDefault="00D5011C" w:rsidP="00AB7F7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="006577AF">
        <w:rPr>
          <w:rFonts w:ascii="Times New Roman" w:hAnsi="Times New Roman"/>
          <w:sz w:val="28"/>
          <w:szCs w:val="28"/>
        </w:rPr>
        <w:t xml:space="preserve">____________________________ </w:t>
      </w:r>
      <w:r w:rsidR="00222E89" w:rsidRPr="00AB7F7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="00222E89" w:rsidRPr="00AB7F7F">
        <w:rPr>
          <w:rFonts w:ascii="Times New Roman" w:hAnsi="Times New Roman"/>
          <w:sz w:val="20"/>
          <w:szCs w:val="20"/>
        </w:rPr>
        <w:t>)</w:t>
      </w:r>
      <w:r w:rsidR="00222E89">
        <w:rPr>
          <w:rFonts w:ascii="Times New Roman" w:hAnsi="Times New Roman"/>
          <w:sz w:val="28"/>
          <w:szCs w:val="28"/>
        </w:rPr>
        <w:t xml:space="preserve"> </w:t>
      </w:r>
      <w:r w:rsidR="006D1CEC">
        <w:rPr>
          <w:rFonts w:ascii="Times New Roman" w:hAnsi="Times New Roman"/>
          <w:sz w:val="28"/>
          <w:szCs w:val="28"/>
        </w:rPr>
        <w:t>рекомендую</w:t>
      </w:r>
      <w:r w:rsidR="00C911C3">
        <w:rPr>
          <w:rFonts w:ascii="Times New Roman" w:hAnsi="Times New Roman"/>
          <w:sz w:val="28"/>
          <w:szCs w:val="28"/>
        </w:rPr>
        <w:t xml:space="preserve"> Ва</w:t>
      </w:r>
      <w:r w:rsidR="006D1CEC">
        <w:rPr>
          <w:rFonts w:ascii="Times New Roman" w:hAnsi="Times New Roman"/>
          <w:sz w:val="28"/>
          <w:szCs w:val="28"/>
        </w:rPr>
        <w:t>м</w:t>
      </w:r>
      <w:r w:rsidR="00C911C3">
        <w:rPr>
          <w:rFonts w:ascii="Times New Roman" w:hAnsi="Times New Roman"/>
          <w:sz w:val="28"/>
          <w:szCs w:val="28"/>
        </w:rPr>
        <w:t xml:space="preserve"> рассмотреть</w:t>
      </w:r>
      <w:r w:rsidR="006577AF">
        <w:rPr>
          <w:rFonts w:ascii="Times New Roman" w:hAnsi="Times New Roman"/>
          <w:sz w:val="28"/>
          <w:szCs w:val="28"/>
        </w:rPr>
        <w:t xml:space="preserve"> кандидатуру ___________________________________</w:t>
      </w:r>
      <w:r w:rsidR="00ED7985">
        <w:rPr>
          <w:rFonts w:ascii="Times New Roman" w:hAnsi="Times New Roman"/>
          <w:sz w:val="28"/>
          <w:szCs w:val="28"/>
        </w:rPr>
        <w:t>_______</w:t>
      </w:r>
      <w:r w:rsidR="006577AF">
        <w:rPr>
          <w:rFonts w:ascii="Times New Roman" w:hAnsi="Times New Roman"/>
          <w:sz w:val="28"/>
          <w:szCs w:val="28"/>
        </w:rPr>
        <w:t xml:space="preserve"> </w:t>
      </w:r>
      <w:r w:rsidR="00222E89" w:rsidRPr="00AB7F7F">
        <w:rPr>
          <w:rFonts w:ascii="Times New Roman" w:hAnsi="Times New Roman"/>
          <w:sz w:val="20"/>
          <w:szCs w:val="20"/>
        </w:rPr>
        <w:t>(фамилия, имя, отчество)</w:t>
      </w:r>
      <w:r w:rsidR="00222E89">
        <w:rPr>
          <w:rFonts w:ascii="Times New Roman" w:hAnsi="Times New Roman"/>
          <w:sz w:val="28"/>
          <w:szCs w:val="28"/>
        </w:rPr>
        <w:t xml:space="preserve"> для </w:t>
      </w:r>
      <w:r w:rsidR="00AB7F7F">
        <w:rPr>
          <w:rFonts w:ascii="Times New Roman" w:hAnsi="Times New Roman"/>
          <w:sz w:val="28"/>
          <w:szCs w:val="28"/>
        </w:rPr>
        <w:t xml:space="preserve">включения в список кандидатов в члены </w:t>
      </w:r>
      <w:r w:rsidR="006577AF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="0097367E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3253A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577AF" w:rsidRPr="00AB7F7F">
        <w:rPr>
          <w:rFonts w:ascii="Times New Roman" w:hAnsi="Times New Roman"/>
          <w:sz w:val="20"/>
          <w:szCs w:val="20"/>
        </w:rPr>
        <w:t>.</w:t>
      </w:r>
    </w:p>
    <w:p w:rsidR="00D5011C" w:rsidRDefault="00D5011C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ую информацию о себе прилагаю.</w:t>
      </w:r>
    </w:p>
    <w:p w:rsidR="00D5011C" w:rsidRPr="00D5011C" w:rsidRDefault="00D5011C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, в 1 экз.</w:t>
      </w:r>
    </w:p>
    <w:p w:rsidR="006577AF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7AF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7AF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84F" w:rsidRDefault="00002E4C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5011C">
        <w:rPr>
          <w:rFonts w:ascii="Times New Roman" w:hAnsi="Times New Roman"/>
          <w:sz w:val="28"/>
          <w:szCs w:val="28"/>
        </w:rPr>
        <w:t xml:space="preserve">Дата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9184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577AF">
        <w:rPr>
          <w:rFonts w:ascii="Times New Roman" w:hAnsi="Times New Roman"/>
          <w:sz w:val="28"/>
          <w:szCs w:val="28"/>
        </w:rPr>
        <w:t>Подпись</w:t>
      </w:r>
    </w:p>
    <w:sectPr w:rsidR="0069184F" w:rsidSect="005265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0B" w:rsidRDefault="004C520B" w:rsidP="00093559">
      <w:pPr>
        <w:spacing w:after="0" w:line="240" w:lineRule="auto"/>
      </w:pPr>
      <w:r>
        <w:separator/>
      </w:r>
    </w:p>
  </w:endnote>
  <w:endnote w:type="continuationSeparator" w:id="0">
    <w:p w:rsidR="004C520B" w:rsidRDefault="004C520B" w:rsidP="000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0B" w:rsidRDefault="004C520B" w:rsidP="00093559">
      <w:pPr>
        <w:spacing w:after="0" w:line="240" w:lineRule="auto"/>
      </w:pPr>
      <w:r>
        <w:separator/>
      </w:r>
    </w:p>
  </w:footnote>
  <w:footnote w:type="continuationSeparator" w:id="0">
    <w:p w:rsidR="004C520B" w:rsidRDefault="004C520B" w:rsidP="0009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0"/>
    <w:rsid w:val="00002AC7"/>
    <w:rsid w:val="00002E4C"/>
    <w:rsid w:val="00025C49"/>
    <w:rsid w:val="00093559"/>
    <w:rsid w:val="000B574F"/>
    <w:rsid w:val="00140C6E"/>
    <w:rsid w:val="00146052"/>
    <w:rsid w:val="001908FC"/>
    <w:rsid w:val="001D2F51"/>
    <w:rsid w:val="00222E89"/>
    <w:rsid w:val="0025733F"/>
    <w:rsid w:val="00281EED"/>
    <w:rsid w:val="002A5DC8"/>
    <w:rsid w:val="002E0E39"/>
    <w:rsid w:val="00302ED1"/>
    <w:rsid w:val="003253AB"/>
    <w:rsid w:val="00343620"/>
    <w:rsid w:val="0038765A"/>
    <w:rsid w:val="004C520B"/>
    <w:rsid w:val="004C5792"/>
    <w:rsid w:val="004E1EF0"/>
    <w:rsid w:val="00521A3B"/>
    <w:rsid w:val="00526566"/>
    <w:rsid w:val="005418B4"/>
    <w:rsid w:val="005428CE"/>
    <w:rsid w:val="00556F1D"/>
    <w:rsid w:val="005E0BF7"/>
    <w:rsid w:val="006071A7"/>
    <w:rsid w:val="0063329A"/>
    <w:rsid w:val="00645B50"/>
    <w:rsid w:val="006577AF"/>
    <w:rsid w:val="00686C03"/>
    <w:rsid w:val="0069184F"/>
    <w:rsid w:val="006D1CEC"/>
    <w:rsid w:val="006D52EB"/>
    <w:rsid w:val="00737BF1"/>
    <w:rsid w:val="007450A8"/>
    <w:rsid w:val="007569F7"/>
    <w:rsid w:val="008169E9"/>
    <w:rsid w:val="0085163A"/>
    <w:rsid w:val="00857DA1"/>
    <w:rsid w:val="009013AD"/>
    <w:rsid w:val="0097367E"/>
    <w:rsid w:val="00973AA2"/>
    <w:rsid w:val="009F66CE"/>
    <w:rsid w:val="00A36CC6"/>
    <w:rsid w:val="00A400DB"/>
    <w:rsid w:val="00AB7F7F"/>
    <w:rsid w:val="00B81F74"/>
    <w:rsid w:val="00C01628"/>
    <w:rsid w:val="00C1730F"/>
    <w:rsid w:val="00C220F1"/>
    <w:rsid w:val="00C8022B"/>
    <w:rsid w:val="00C911C3"/>
    <w:rsid w:val="00D5011C"/>
    <w:rsid w:val="00D65331"/>
    <w:rsid w:val="00D90308"/>
    <w:rsid w:val="00DD2784"/>
    <w:rsid w:val="00DF7C4B"/>
    <w:rsid w:val="00E334FE"/>
    <w:rsid w:val="00E94E26"/>
    <w:rsid w:val="00ED7985"/>
    <w:rsid w:val="00EE65B6"/>
    <w:rsid w:val="00F01DEA"/>
    <w:rsid w:val="00F1324F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45B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5B5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35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3559"/>
    <w:rPr>
      <w:sz w:val="20"/>
      <w:szCs w:val="20"/>
    </w:rPr>
  </w:style>
  <w:style w:type="character" w:styleId="a8">
    <w:name w:val="footnote reference"/>
    <w:uiPriority w:val="99"/>
    <w:semiHidden/>
    <w:unhideWhenUsed/>
    <w:rsid w:val="00093559"/>
    <w:rPr>
      <w:vertAlign w:val="superscript"/>
    </w:rPr>
  </w:style>
  <w:style w:type="character" w:customStyle="1" w:styleId="10">
    <w:name w:val="Заголовок 1 Знак"/>
    <w:link w:val="1"/>
    <w:uiPriority w:val="9"/>
    <w:rsid w:val="00657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57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577AF"/>
    <w:rPr>
      <w:rFonts w:ascii="Cambria" w:eastAsia="Times New Roman" w:hAnsi="Cambria" w:cs="Times New Roman"/>
      <w:b/>
      <w:bCs/>
      <w:color w:val="4F81BD"/>
    </w:rPr>
  </w:style>
  <w:style w:type="character" w:styleId="a9">
    <w:name w:val="annotation reference"/>
    <w:uiPriority w:val="99"/>
    <w:semiHidden/>
    <w:unhideWhenUsed/>
    <w:rsid w:val="00ED7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7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D7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798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D79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45B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5B5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35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3559"/>
    <w:rPr>
      <w:sz w:val="20"/>
      <w:szCs w:val="20"/>
    </w:rPr>
  </w:style>
  <w:style w:type="character" w:styleId="a8">
    <w:name w:val="footnote reference"/>
    <w:uiPriority w:val="99"/>
    <w:semiHidden/>
    <w:unhideWhenUsed/>
    <w:rsid w:val="00093559"/>
    <w:rPr>
      <w:vertAlign w:val="superscript"/>
    </w:rPr>
  </w:style>
  <w:style w:type="character" w:customStyle="1" w:styleId="10">
    <w:name w:val="Заголовок 1 Знак"/>
    <w:link w:val="1"/>
    <w:uiPriority w:val="9"/>
    <w:rsid w:val="00657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57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577AF"/>
    <w:rPr>
      <w:rFonts w:ascii="Cambria" w:eastAsia="Times New Roman" w:hAnsi="Cambria" w:cs="Times New Roman"/>
      <w:b/>
      <w:bCs/>
      <w:color w:val="4F81BD"/>
    </w:rPr>
  </w:style>
  <w:style w:type="character" w:styleId="a9">
    <w:name w:val="annotation reference"/>
    <w:uiPriority w:val="99"/>
    <w:semiHidden/>
    <w:unhideWhenUsed/>
    <w:rsid w:val="00ED7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7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D7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798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D7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10BD-B07A-4CFB-BCC3-EC1D77D9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vVV</dc:creator>
  <cp:lastModifiedBy>Чиркун Андрей Михайлович</cp:lastModifiedBy>
  <cp:revision>9</cp:revision>
  <dcterms:created xsi:type="dcterms:W3CDTF">2019-09-06T13:51:00Z</dcterms:created>
  <dcterms:modified xsi:type="dcterms:W3CDTF">2019-10-01T06:49:00Z</dcterms:modified>
</cp:coreProperties>
</file>